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14240ACC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6A6DB0">
        <w:rPr>
          <w:rFonts w:asciiTheme="minorHAnsi" w:hAnsiTheme="minorHAnsi" w:cstheme="minorHAnsi"/>
          <w:b/>
          <w:sz w:val="28"/>
          <w:szCs w:val="28"/>
        </w:rPr>
        <w:t>febrero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943905">
        <w:rPr>
          <w:rFonts w:asciiTheme="minorHAnsi" w:hAnsiTheme="minorHAnsi" w:cstheme="minorHAnsi"/>
          <w:b/>
          <w:sz w:val="28"/>
          <w:szCs w:val="28"/>
        </w:rPr>
        <w:t>5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8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6C602" w14:textId="77777777" w:rsidR="00386D34" w:rsidRDefault="00386D34" w:rsidP="00D02EDF">
      <w:r>
        <w:separator/>
      </w:r>
    </w:p>
  </w:endnote>
  <w:endnote w:type="continuationSeparator" w:id="0">
    <w:p w14:paraId="7FDB4AA7" w14:textId="77777777" w:rsidR="00386D34" w:rsidRDefault="00386D34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9D0EF" w14:textId="77777777" w:rsidR="00386D34" w:rsidRDefault="00386D34" w:rsidP="00D02EDF">
      <w:r>
        <w:separator/>
      </w:r>
    </w:p>
  </w:footnote>
  <w:footnote w:type="continuationSeparator" w:id="0">
    <w:p w14:paraId="1B8F4FFB" w14:textId="77777777" w:rsidR="00386D34" w:rsidRDefault="00386D34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53BFB556" w:rsidR="009470E2" w:rsidRDefault="004B5EA4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</w:rPr>
      <w:drawing>
        <wp:inline distT="0" distB="0" distL="0" distR="0" wp14:anchorId="6A2C07DC" wp14:editId="4CCB9139">
          <wp:extent cx="2879558" cy="1932565"/>
          <wp:effectExtent l="0" t="0" r="0" b="0"/>
          <wp:docPr id="4" name="Imagen 3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2CD53F3-905E-4A4F-81A1-0366C74903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92CD53F3-905E-4A4F-81A1-0366C74903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007" cy="194696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23588"/>
    <w:rsid w:val="000261BB"/>
    <w:rsid w:val="0002631C"/>
    <w:rsid w:val="0003007F"/>
    <w:rsid w:val="000308B1"/>
    <w:rsid w:val="00032A27"/>
    <w:rsid w:val="00034CE8"/>
    <w:rsid w:val="0004156B"/>
    <w:rsid w:val="00045AF0"/>
    <w:rsid w:val="000557E9"/>
    <w:rsid w:val="00055A87"/>
    <w:rsid w:val="00055E0C"/>
    <w:rsid w:val="00061CC5"/>
    <w:rsid w:val="00063E25"/>
    <w:rsid w:val="00066F0D"/>
    <w:rsid w:val="00072E3D"/>
    <w:rsid w:val="000823A7"/>
    <w:rsid w:val="00084350"/>
    <w:rsid w:val="00084B3B"/>
    <w:rsid w:val="00085400"/>
    <w:rsid w:val="00085E65"/>
    <w:rsid w:val="00086C0C"/>
    <w:rsid w:val="000A1847"/>
    <w:rsid w:val="000A2999"/>
    <w:rsid w:val="000A4217"/>
    <w:rsid w:val="000A60E8"/>
    <w:rsid w:val="000A6B72"/>
    <w:rsid w:val="000A7B4C"/>
    <w:rsid w:val="000B32E1"/>
    <w:rsid w:val="000C00A4"/>
    <w:rsid w:val="000C1084"/>
    <w:rsid w:val="000C1163"/>
    <w:rsid w:val="000C2ADF"/>
    <w:rsid w:val="000C48AD"/>
    <w:rsid w:val="000C5234"/>
    <w:rsid w:val="000C525E"/>
    <w:rsid w:val="000D6838"/>
    <w:rsid w:val="000E09A3"/>
    <w:rsid w:val="000E5394"/>
    <w:rsid w:val="000F2AAC"/>
    <w:rsid w:val="000F3414"/>
    <w:rsid w:val="000F64AA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5149B"/>
    <w:rsid w:val="00161120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2607"/>
    <w:rsid w:val="00194030"/>
    <w:rsid w:val="00194F26"/>
    <w:rsid w:val="001A3EB4"/>
    <w:rsid w:val="001A4F92"/>
    <w:rsid w:val="001A70D1"/>
    <w:rsid w:val="001B0062"/>
    <w:rsid w:val="001C500D"/>
    <w:rsid w:val="001C59A9"/>
    <w:rsid w:val="001C607C"/>
    <w:rsid w:val="001D08CC"/>
    <w:rsid w:val="001E1EA4"/>
    <w:rsid w:val="001E2ABB"/>
    <w:rsid w:val="001E2F10"/>
    <w:rsid w:val="001F082D"/>
    <w:rsid w:val="001F0ECA"/>
    <w:rsid w:val="001F1BB7"/>
    <w:rsid w:val="001F35D3"/>
    <w:rsid w:val="001F5E8E"/>
    <w:rsid w:val="0020273C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241E"/>
    <w:rsid w:val="00246BC5"/>
    <w:rsid w:val="002470AA"/>
    <w:rsid w:val="00251966"/>
    <w:rsid w:val="00253B5B"/>
    <w:rsid w:val="00254474"/>
    <w:rsid w:val="00256477"/>
    <w:rsid w:val="00261234"/>
    <w:rsid w:val="00266E40"/>
    <w:rsid w:val="002701D0"/>
    <w:rsid w:val="00275AF8"/>
    <w:rsid w:val="00286E54"/>
    <w:rsid w:val="0029043D"/>
    <w:rsid w:val="00293CE7"/>
    <w:rsid w:val="002954A0"/>
    <w:rsid w:val="00297DC3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4596"/>
    <w:rsid w:val="003778CE"/>
    <w:rsid w:val="00384863"/>
    <w:rsid w:val="00384FF7"/>
    <w:rsid w:val="00386D34"/>
    <w:rsid w:val="00387A4F"/>
    <w:rsid w:val="003921A8"/>
    <w:rsid w:val="003A0791"/>
    <w:rsid w:val="003B3E3E"/>
    <w:rsid w:val="003B4F0E"/>
    <w:rsid w:val="003C65B5"/>
    <w:rsid w:val="003C6B64"/>
    <w:rsid w:val="003D30AD"/>
    <w:rsid w:val="003D5991"/>
    <w:rsid w:val="003D5FC2"/>
    <w:rsid w:val="003D6A11"/>
    <w:rsid w:val="003D7C4F"/>
    <w:rsid w:val="003E0982"/>
    <w:rsid w:val="003E0B97"/>
    <w:rsid w:val="003F043B"/>
    <w:rsid w:val="003F1A6C"/>
    <w:rsid w:val="003F72A0"/>
    <w:rsid w:val="004025F6"/>
    <w:rsid w:val="0040282E"/>
    <w:rsid w:val="0040748D"/>
    <w:rsid w:val="00407A16"/>
    <w:rsid w:val="00415D36"/>
    <w:rsid w:val="004170C4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905"/>
    <w:rsid w:val="00436A6E"/>
    <w:rsid w:val="00437E88"/>
    <w:rsid w:val="00442904"/>
    <w:rsid w:val="0044623C"/>
    <w:rsid w:val="00451811"/>
    <w:rsid w:val="0046465B"/>
    <w:rsid w:val="00471145"/>
    <w:rsid w:val="00472C2E"/>
    <w:rsid w:val="00473666"/>
    <w:rsid w:val="004739CA"/>
    <w:rsid w:val="004749DC"/>
    <w:rsid w:val="00476CB4"/>
    <w:rsid w:val="004851E3"/>
    <w:rsid w:val="00485A8A"/>
    <w:rsid w:val="00487DC9"/>
    <w:rsid w:val="00497F2A"/>
    <w:rsid w:val="00497F84"/>
    <w:rsid w:val="004A3837"/>
    <w:rsid w:val="004A6FF7"/>
    <w:rsid w:val="004B4940"/>
    <w:rsid w:val="004B5EA4"/>
    <w:rsid w:val="004C58C8"/>
    <w:rsid w:val="004D1631"/>
    <w:rsid w:val="004D5512"/>
    <w:rsid w:val="004D68E9"/>
    <w:rsid w:val="004D6A5F"/>
    <w:rsid w:val="004D735A"/>
    <w:rsid w:val="004F6FFE"/>
    <w:rsid w:val="00502F39"/>
    <w:rsid w:val="005042C2"/>
    <w:rsid w:val="00511E72"/>
    <w:rsid w:val="00512267"/>
    <w:rsid w:val="00515024"/>
    <w:rsid w:val="00521138"/>
    <w:rsid w:val="00521EDD"/>
    <w:rsid w:val="00522149"/>
    <w:rsid w:val="0052269F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85500"/>
    <w:rsid w:val="00586401"/>
    <w:rsid w:val="00594158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0F6B"/>
    <w:rsid w:val="00601188"/>
    <w:rsid w:val="006021DD"/>
    <w:rsid w:val="0061123C"/>
    <w:rsid w:val="006121C0"/>
    <w:rsid w:val="006132A7"/>
    <w:rsid w:val="0061637D"/>
    <w:rsid w:val="00620C46"/>
    <w:rsid w:val="006250EE"/>
    <w:rsid w:val="0062688C"/>
    <w:rsid w:val="006320C3"/>
    <w:rsid w:val="006320F4"/>
    <w:rsid w:val="0063283A"/>
    <w:rsid w:val="00635AA8"/>
    <w:rsid w:val="00637678"/>
    <w:rsid w:val="006401C3"/>
    <w:rsid w:val="0064191C"/>
    <w:rsid w:val="00643C2F"/>
    <w:rsid w:val="00644319"/>
    <w:rsid w:val="00645C7D"/>
    <w:rsid w:val="00645C80"/>
    <w:rsid w:val="00654184"/>
    <w:rsid w:val="00657000"/>
    <w:rsid w:val="006576CD"/>
    <w:rsid w:val="00665386"/>
    <w:rsid w:val="00671727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57DF"/>
    <w:rsid w:val="006A6DB0"/>
    <w:rsid w:val="006B135B"/>
    <w:rsid w:val="006B438A"/>
    <w:rsid w:val="006B4DF3"/>
    <w:rsid w:val="006C2870"/>
    <w:rsid w:val="006C4B47"/>
    <w:rsid w:val="006C6CC2"/>
    <w:rsid w:val="006D0F91"/>
    <w:rsid w:val="006D79AF"/>
    <w:rsid w:val="006E3F68"/>
    <w:rsid w:val="006E5C5F"/>
    <w:rsid w:val="006E6A20"/>
    <w:rsid w:val="006E7271"/>
    <w:rsid w:val="006F12D1"/>
    <w:rsid w:val="006F6A15"/>
    <w:rsid w:val="00700E69"/>
    <w:rsid w:val="007043F7"/>
    <w:rsid w:val="00713848"/>
    <w:rsid w:val="00734970"/>
    <w:rsid w:val="00745854"/>
    <w:rsid w:val="007465FA"/>
    <w:rsid w:val="00746A61"/>
    <w:rsid w:val="00750596"/>
    <w:rsid w:val="0075291A"/>
    <w:rsid w:val="0075550E"/>
    <w:rsid w:val="0075590B"/>
    <w:rsid w:val="00766E12"/>
    <w:rsid w:val="00771194"/>
    <w:rsid w:val="00773C3E"/>
    <w:rsid w:val="00781414"/>
    <w:rsid w:val="0078194E"/>
    <w:rsid w:val="0078592B"/>
    <w:rsid w:val="0078692D"/>
    <w:rsid w:val="00790460"/>
    <w:rsid w:val="007905DC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B74E2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45E9"/>
    <w:rsid w:val="007F5830"/>
    <w:rsid w:val="008009FB"/>
    <w:rsid w:val="00823A18"/>
    <w:rsid w:val="00825257"/>
    <w:rsid w:val="00830630"/>
    <w:rsid w:val="008316D3"/>
    <w:rsid w:val="00834A24"/>
    <w:rsid w:val="00834E4B"/>
    <w:rsid w:val="0084174D"/>
    <w:rsid w:val="00841FC9"/>
    <w:rsid w:val="00844622"/>
    <w:rsid w:val="00853105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58C"/>
    <w:rsid w:val="008B6C34"/>
    <w:rsid w:val="008B7EC3"/>
    <w:rsid w:val="008C4F76"/>
    <w:rsid w:val="008C56C2"/>
    <w:rsid w:val="008D5796"/>
    <w:rsid w:val="008D622B"/>
    <w:rsid w:val="008D78BB"/>
    <w:rsid w:val="008E7A80"/>
    <w:rsid w:val="00904C85"/>
    <w:rsid w:val="00905940"/>
    <w:rsid w:val="00906B78"/>
    <w:rsid w:val="00906E4F"/>
    <w:rsid w:val="009079A9"/>
    <w:rsid w:val="009102F0"/>
    <w:rsid w:val="0092197C"/>
    <w:rsid w:val="00921E93"/>
    <w:rsid w:val="0092264F"/>
    <w:rsid w:val="00934FBF"/>
    <w:rsid w:val="00943905"/>
    <w:rsid w:val="009470E2"/>
    <w:rsid w:val="00952D9C"/>
    <w:rsid w:val="00956368"/>
    <w:rsid w:val="00961051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5C82"/>
    <w:rsid w:val="00976ED5"/>
    <w:rsid w:val="009804DC"/>
    <w:rsid w:val="009864FB"/>
    <w:rsid w:val="00986A6B"/>
    <w:rsid w:val="0099510A"/>
    <w:rsid w:val="009A1390"/>
    <w:rsid w:val="009A1F86"/>
    <w:rsid w:val="009A531A"/>
    <w:rsid w:val="009C5E26"/>
    <w:rsid w:val="009C696A"/>
    <w:rsid w:val="009D1935"/>
    <w:rsid w:val="009D4B0A"/>
    <w:rsid w:val="009F5BB7"/>
    <w:rsid w:val="00A02825"/>
    <w:rsid w:val="00A074D2"/>
    <w:rsid w:val="00A12AFA"/>
    <w:rsid w:val="00A22928"/>
    <w:rsid w:val="00A23CD8"/>
    <w:rsid w:val="00A36463"/>
    <w:rsid w:val="00A37C65"/>
    <w:rsid w:val="00A40691"/>
    <w:rsid w:val="00A53431"/>
    <w:rsid w:val="00A54929"/>
    <w:rsid w:val="00A63D80"/>
    <w:rsid w:val="00A65C35"/>
    <w:rsid w:val="00A66F41"/>
    <w:rsid w:val="00A71D25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029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15435"/>
    <w:rsid w:val="00B25F4E"/>
    <w:rsid w:val="00B31823"/>
    <w:rsid w:val="00B337D5"/>
    <w:rsid w:val="00B34D27"/>
    <w:rsid w:val="00B35A5B"/>
    <w:rsid w:val="00B411EC"/>
    <w:rsid w:val="00B41804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96258"/>
    <w:rsid w:val="00BA15DD"/>
    <w:rsid w:val="00BA3673"/>
    <w:rsid w:val="00BA6517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5F38"/>
    <w:rsid w:val="00C6673E"/>
    <w:rsid w:val="00C73BCA"/>
    <w:rsid w:val="00C7499E"/>
    <w:rsid w:val="00C75CB9"/>
    <w:rsid w:val="00C80300"/>
    <w:rsid w:val="00C80512"/>
    <w:rsid w:val="00C805AE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B47C2"/>
    <w:rsid w:val="00CC3054"/>
    <w:rsid w:val="00CC62D6"/>
    <w:rsid w:val="00CD04FA"/>
    <w:rsid w:val="00CD0F3F"/>
    <w:rsid w:val="00CE2128"/>
    <w:rsid w:val="00CE3C6F"/>
    <w:rsid w:val="00CE5BD2"/>
    <w:rsid w:val="00CE5DC4"/>
    <w:rsid w:val="00CE7E43"/>
    <w:rsid w:val="00CF05BB"/>
    <w:rsid w:val="00CF14EE"/>
    <w:rsid w:val="00CF4EC9"/>
    <w:rsid w:val="00CF569B"/>
    <w:rsid w:val="00D02EDF"/>
    <w:rsid w:val="00D0364B"/>
    <w:rsid w:val="00D04481"/>
    <w:rsid w:val="00D05046"/>
    <w:rsid w:val="00D10A93"/>
    <w:rsid w:val="00D14FD0"/>
    <w:rsid w:val="00D24851"/>
    <w:rsid w:val="00D27092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67C28"/>
    <w:rsid w:val="00D70BC4"/>
    <w:rsid w:val="00D72C12"/>
    <w:rsid w:val="00D73A2B"/>
    <w:rsid w:val="00D74BE0"/>
    <w:rsid w:val="00D75030"/>
    <w:rsid w:val="00D82128"/>
    <w:rsid w:val="00D831B9"/>
    <w:rsid w:val="00D85F54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DF57F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0DE4"/>
    <w:rsid w:val="00E51729"/>
    <w:rsid w:val="00E566BB"/>
    <w:rsid w:val="00E57598"/>
    <w:rsid w:val="00E57815"/>
    <w:rsid w:val="00E60865"/>
    <w:rsid w:val="00E71C72"/>
    <w:rsid w:val="00E93FD9"/>
    <w:rsid w:val="00E95443"/>
    <w:rsid w:val="00EA18A1"/>
    <w:rsid w:val="00EA1D3D"/>
    <w:rsid w:val="00EA5B9C"/>
    <w:rsid w:val="00EB0206"/>
    <w:rsid w:val="00EB0E41"/>
    <w:rsid w:val="00EB2AD4"/>
    <w:rsid w:val="00EB445E"/>
    <w:rsid w:val="00EB4C92"/>
    <w:rsid w:val="00EC1B03"/>
    <w:rsid w:val="00EC58A5"/>
    <w:rsid w:val="00EC58A7"/>
    <w:rsid w:val="00EC5918"/>
    <w:rsid w:val="00EC6FC8"/>
    <w:rsid w:val="00ED009F"/>
    <w:rsid w:val="00ED3DF8"/>
    <w:rsid w:val="00ED3E6E"/>
    <w:rsid w:val="00ED5063"/>
    <w:rsid w:val="00EE1CA8"/>
    <w:rsid w:val="00EE4B79"/>
    <w:rsid w:val="00EE5A5B"/>
    <w:rsid w:val="00EE6F05"/>
    <w:rsid w:val="00EF1ACE"/>
    <w:rsid w:val="00EF2ADF"/>
    <w:rsid w:val="00F03392"/>
    <w:rsid w:val="00F1592D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80B6E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D6920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4</cp:revision>
  <cp:lastPrinted>2025-02-04T14:39:00Z</cp:lastPrinted>
  <dcterms:created xsi:type="dcterms:W3CDTF">2025-02-04T14:35:00Z</dcterms:created>
  <dcterms:modified xsi:type="dcterms:W3CDTF">2025-03-05T12:33:00Z</dcterms:modified>
</cp:coreProperties>
</file>